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B2" w:rsidRPr="006433F4" w:rsidRDefault="009368B2" w:rsidP="00A05430">
      <w:pPr>
        <w:rPr>
          <w:sz w:val="22"/>
          <w:szCs w:val="22"/>
        </w:rPr>
      </w:pPr>
    </w:p>
    <w:p w:rsidR="00A73ED1" w:rsidRPr="006433F4" w:rsidRDefault="003676C0" w:rsidP="00A05430">
      <w:pPr>
        <w:jc w:val="center"/>
        <w:rPr>
          <w:b/>
          <w:sz w:val="22"/>
          <w:szCs w:val="22"/>
        </w:rPr>
      </w:pPr>
      <w:r w:rsidRPr="006433F4">
        <w:rPr>
          <w:b/>
          <w:sz w:val="22"/>
          <w:szCs w:val="22"/>
        </w:rPr>
        <w:t>TEZ BENZERLİK ORANI BEYAN FORMU</w:t>
      </w:r>
      <w:r w:rsidR="001C239B" w:rsidRPr="006433F4">
        <w:rPr>
          <w:rStyle w:val="DipnotBavurusu"/>
          <w:b/>
          <w:sz w:val="22"/>
          <w:szCs w:val="22"/>
        </w:rPr>
        <w:footnoteReference w:id="1"/>
      </w:r>
    </w:p>
    <w:p w:rsidR="003676C0" w:rsidRPr="006433F4" w:rsidRDefault="003676C0" w:rsidP="00A05430">
      <w:pPr>
        <w:jc w:val="center"/>
        <w:rPr>
          <w:b/>
          <w:sz w:val="22"/>
          <w:szCs w:val="22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2"/>
        <w:gridCol w:w="5695"/>
      </w:tblGrid>
      <w:tr w:rsidR="00C50127" w:rsidRPr="006433F4" w:rsidTr="008E6EDA">
        <w:trPr>
          <w:trHeight w:val="329"/>
        </w:trPr>
        <w:tc>
          <w:tcPr>
            <w:tcW w:w="3912" w:type="dxa"/>
          </w:tcPr>
          <w:p w:rsidR="00C50127" w:rsidRPr="006433F4" w:rsidRDefault="00C50127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695" w:type="dxa"/>
          </w:tcPr>
          <w:p w:rsidR="00C50127" w:rsidRPr="006433F4" w:rsidRDefault="00C50127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C239B" w:rsidRPr="006433F4" w:rsidTr="008E6EDA">
        <w:trPr>
          <w:trHeight w:val="329"/>
        </w:trPr>
        <w:tc>
          <w:tcPr>
            <w:tcW w:w="3912" w:type="dxa"/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Öğrencinin Numarası</w:t>
            </w:r>
          </w:p>
        </w:tc>
        <w:tc>
          <w:tcPr>
            <w:tcW w:w="5695" w:type="dxa"/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C239B" w:rsidRPr="006433F4" w:rsidTr="008E6EDA">
        <w:trPr>
          <w:trHeight w:val="329"/>
        </w:trPr>
        <w:tc>
          <w:tcPr>
            <w:tcW w:w="3912" w:type="dxa"/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Ana Bilim Dalı</w:t>
            </w:r>
          </w:p>
        </w:tc>
        <w:tc>
          <w:tcPr>
            <w:tcW w:w="5695" w:type="dxa"/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C239B" w:rsidRPr="006433F4" w:rsidTr="008E6EDA">
        <w:trPr>
          <w:trHeight w:val="329"/>
        </w:trPr>
        <w:tc>
          <w:tcPr>
            <w:tcW w:w="3912" w:type="dxa"/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695" w:type="dxa"/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C239B" w:rsidRPr="006433F4" w:rsidTr="008E6EDA">
        <w:trPr>
          <w:trHeight w:val="329"/>
        </w:trPr>
        <w:tc>
          <w:tcPr>
            <w:tcW w:w="3912" w:type="dxa"/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695" w:type="dxa"/>
          </w:tcPr>
          <w:p w:rsidR="001C239B" w:rsidRPr="006433F4" w:rsidRDefault="00D42302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29F71F571285418780EE02D5DFAC6FFC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1C239B" w:rsidRPr="006433F4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1C239B" w:rsidRPr="006433F4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A73ED1" w:rsidRPr="006433F4" w:rsidRDefault="00A73ED1" w:rsidP="00A05430">
      <w:pPr>
        <w:rPr>
          <w:sz w:val="22"/>
          <w:szCs w:val="22"/>
        </w:rPr>
      </w:pPr>
    </w:p>
    <w:p w:rsidR="00C50127" w:rsidRPr="006433F4" w:rsidRDefault="00C50127" w:rsidP="00A05430">
      <w:pPr>
        <w:rPr>
          <w:sz w:val="22"/>
          <w:szCs w:val="22"/>
        </w:rPr>
      </w:pPr>
    </w:p>
    <w:p w:rsidR="006433F4" w:rsidRDefault="003676C0" w:rsidP="00153873">
      <w:pPr>
        <w:spacing w:line="360" w:lineRule="auto"/>
        <w:ind w:firstLine="708"/>
        <w:jc w:val="both"/>
        <w:rPr>
          <w:sz w:val="22"/>
          <w:szCs w:val="22"/>
        </w:rPr>
      </w:pPr>
      <w:r w:rsidRPr="006433F4">
        <w:rPr>
          <w:sz w:val="22"/>
          <w:szCs w:val="22"/>
        </w:rPr>
        <w:t>Yukarıda bilgileri verilen tezin intihal tes</w:t>
      </w:r>
      <w:bookmarkStart w:id="0" w:name="_GoBack"/>
      <w:bookmarkEnd w:id="0"/>
      <w:r w:rsidRPr="006433F4">
        <w:rPr>
          <w:sz w:val="22"/>
          <w:szCs w:val="22"/>
        </w:rPr>
        <w:t>pit yazılımıyla (</w:t>
      </w:r>
      <w:proofErr w:type="spellStart"/>
      <w:r w:rsidRPr="006433F4">
        <w:rPr>
          <w:sz w:val="22"/>
          <w:szCs w:val="22"/>
        </w:rPr>
        <w:t>Turnitin</w:t>
      </w:r>
      <w:proofErr w:type="spellEnd"/>
      <w:r w:rsidRPr="006433F4">
        <w:rPr>
          <w:sz w:val="22"/>
          <w:szCs w:val="22"/>
        </w:rPr>
        <w:t xml:space="preserve">) yapılan tarama sonucunda </w:t>
      </w:r>
    </w:p>
    <w:p w:rsidR="006433F4" w:rsidRDefault="003676C0" w:rsidP="00153873">
      <w:pPr>
        <w:spacing w:line="360" w:lineRule="auto"/>
        <w:jc w:val="both"/>
        <w:rPr>
          <w:sz w:val="22"/>
          <w:szCs w:val="22"/>
        </w:rPr>
      </w:pPr>
      <w:r w:rsidRPr="006433F4">
        <w:rPr>
          <w:sz w:val="22"/>
          <w:szCs w:val="22"/>
        </w:rPr>
        <w:t xml:space="preserve">elde edilen benzerlik oranları aşağıdaki gibidir. Beyan edilen bilgilerin doğru olduğunu, aksi hâlde </w:t>
      </w:r>
    </w:p>
    <w:p w:rsidR="003676C0" w:rsidRPr="006433F4" w:rsidRDefault="003676C0" w:rsidP="00153873">
      <w:pPr>
        <w:spacing w:line="360" w:lineRule="auto"/>
        <w:rPr>
          <w:sz w:val="22"/>
          <w:szCs w:val="22"/>
        </w:rPr>
      </w:pPr>
      <w:r w:rsidRPr="006433F4">
        <w:rPr>
          <w:sz w:val="22"/>
          <w:szCs w:val="22"/>
        </w:rPr>
        <w:t xml:space="preserve">doğacak hukuki sorumlulukları kabul ve beyan ederiz. </w:t>
      </w:r>
    </w:p>
    <w:p w:rsidR="003676C0" w:rsidRPr="006433F4" w:rsidRDefault="003676C0" w:rsidP="00A05430">
      <w:pPr>
        <w:rPr>
          <w:sz w:val="22"/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1846"/>
        <w:gridCol w:w="4512"/>
      </w:tblGrid>
      <w:tr w:rsidR="003676C0" w:rsidRPr="006433F4" w:rsidTr="006433F4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34"/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Bölümler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Benzerlik Oranı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K</w:t>
            </w:r>
            <w:r w:rsidR="001C239B" w:rsidRPr="006433F4">
              <w:rPr>
                <w:b/>
                <w:sz w:val="22"/>
                <w:szCs w:val="22"/>
              </w:rPr>
              <w:t xml:space="preserve">abul Edilebilir Azami Benzerlik </w:t>
            </w:r>
            <w:r w:rsidRPr="006433F4">
              <w:rPr>
                <w:b/>
                <w:sz w:val="22"/>
                <w:szCs w:val="22"/>
              </w:rPr>
              <w:t>Oranları</w:t>
            </w:r>
          </w:p>
        </w:tc>
      </w:tr>
      <w:tr w:rsidR="003676C0" w:rsidRPr="006433F4" w:rsidTr="006433F4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 xml:space="preserve">I. </w:t>
            </w:r>
            <w:r w:rsidRPr="006433F4">
              <w:rPr>
                <w:sz w:val="22"/>
                <w:szCs w:val="22"/>
              </w:rPr>
              <w:t xml:space="preserve">Giriş ve Kuramsal Çerçeve 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 22</w:t>
            </w:r>
          </w:p>
        </w:tc>
      </w:tr>
      <w:tr w:rsidR="003676C0" w:rsidRPr="006433F4" w:rsidTr="006433F4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II.</w:t>
            </w:r>
            <w:r w:rsidRPr="006433F4">
              <w:rPr>
                <w:sz w:val="22"/>
                <w:szCs w:val="22"/>
              </w:rPr>
              <w:t xml:space="preserve"> Yöntem 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 30</w:t>
            </w:r>
          </w:p>
        </w:tc>
      </w:tr>
      <w:tr w:rsidR="003676C0" w:rsidRPr="006433F4" w:rsidTr="006433F4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 xml:space="preserve">III. </w:t>
            </w:r>
            <w:r w:rsidRPr="006433F4">
              <w:rPr>
                <w:sz w:val="22"/>
                <w:szCs w:val="22"/>
              </w:rPr>
              <w:t xml:space="preserve">Bulgular 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% </w:t>
            </w:r>
            <w:r w:rsidRPr="006433F4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</w:tr>
      <w:tr w:rsidR="003676C0" w:rsidRPr="006433F4" w:rsidTr="006433F4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 xml:space="preserve">IV. </w:t>
            </w:r>
            <w:r w:rsidRPr="006433F4">
              <w:rPr>
                <w:sz w:val="22"/>
                <w:szCs w:val="22"/>
              </w:rPr>
              <w:t xml:space="preserve">Tartışma, Sonuç ve Öneriler 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% </w:t>
            </w:r>
            <w:r w:rsidRPr="006433F4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</w:tr>
      <w:tr w:rsidR="003676C0" w:rsidRPr="006433F4" w:rsidTr="006433F4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V.</w:t>
            </w:r>
            <w:r w:rsidRPr="006433F4">
              <w:rPr>
                <w:sz w:val="22"/>
                <w:szCs w:val="22"/>
              </w:rPr>
              <w:t xml:space="preserve"> Tezin Geneli (I-IV)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% </w:t>
            </w:r>
            <w:r w:rsidRPr="006433F4">
              <w:rPr>
                <w:color w:val="000000"/>
                <w:sz w:val="22"/>
                <w:szCs w:val="22"/>
                <w:shd w:val="clear" w:color="auto" w:fill="FFFFFF"/>
              </w:rPr>
              <w:t>23</w:t>
            </w:r>
          </w:p>
        </w:tc>
      </w:tr>
    </w:tbl>
    <w:p w:rsidR="00A05430" w:rsidRDefault="00A05430" w:rsidP="00A05430">
      <w:pPr>
        <w:rPr>
          <w:b/>
          <w:i/>
          <w:sz w:val="22"/>
          <w:szCs w:val="22"/>
        </w:rPr>
      </w:pPr>
    </w:p>
    <w:p w:rsidR="003676C0" w:rsidRPr="006433F4" w:rsidRDefault="003676C0" w:rsidP="00A05430">
      <w:pPr>
        <w:rPr>
          <w:i/>
          <w:color w:val="A6A6A6"/>
          <w:sz w:val="22"/>
          <w:szCs w:val="22"/>
        </w:rPr>
      </w:pPr>
      <w:r w:rsidRPr="006433F4">
        <w:rPr>
          <w:b/>
          <w:i/>
          <w:sz w:val="22"/>
          <w:szCs w:val="22"/>
        </w:rPr>
        <w:t>Not:</w:t>
      </w:r>
      <w:r w:rsidRPr="006433F4">
        <w:rPr>
          <w:i/>
          <w:sz w:val="22"/>
          <w:szCs w:val="22"/>
        </w:rPr>
        <w:t xml:space="preserve"> Yedi kelimeye kadar benzerlikler ile Başlık, Kaynakça, İçindekiler, Teşekkür, Dizin ve Ekler kısımları tarama dışı bırakılabilir. Yukarıdaki azami benzerlik oranları yanında tek bir kaynaktan olan benzerlik oranlarının %5’den büyük olmaması gerekir.</w:t>
      </w: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5015"/>
      </w:tblGrid>
      <w:tr w:rsidR="003676C0" w:rsidRPr="006433F4" w:rsidTr="006433F4">
        <w:tc>
          <w:tcPr>
            <w:tcW w:w="4483" w:type="dxa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Tez Yazarı (Öğrenci)</w:t>
            </w:r>
          </w:p>
        </w:tc>
        <w:tc>
          <w:tcPr>
            <w:tcW w:w="5015" w:type="dxa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Tez Danışmanı</w:t>
            </w:r>
          </w:p>
        </w:tc>
      </w:tr>
      <w:tr w:rsidR="003676C0" w:rsidRPr="006433F4" w:rsidTr="006433F4">
        <w:tc>
          <w:tcPr>
            <w:tcW w:w="4483" w:type="dxa"/>
          </w:tcPr>
          <w:p w:rsidR="003676C0" w:rsidRPr="006433F4" w:rsidRDefault="00D42302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-924026257"/>
                <w:placeholder>
                  <w:docPart w:val="8F3A6EFED89C42FEBCFBD5965C0F1FDE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Öğrenci Adını ve Soyadını yazmak için tıklayınız</w:t>
                </w:r>
              </w:sdtContent>
            </w:sdt>
          </w:p>
        </w:tc>
        <w:tc>
          <w:tcPr>
            <w:tcW w:w="5015" w:type="dxa"/>
          </w:tcPr>
          <w:p w:rsidR="003676C0" w:rsidRPr="006433F4" w:rsidRDefault="00D42302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19015987"/>
                <w:placeholder>
                  <w:docPart w:val="A18508F5307F4A869547AF749E2FFF33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Danışmanın Unvanını Adını ve Soyadını yazmak için tıklayınız</w:t>
                </w:r>
              </w:sdtContent>
            </w:sdt>
          </w:p>
        </w:tc>
      </w:tr>
      <w:tr w:rsidR="003676C0" w:rsidRPr="006433F4" w:rsidTr="006433F4">
        <w:tc>
          <w:tcPr>
            <w:tcW w:w="4483" w:type="dxa"/>
          </w:tcPr>
          <w:p w:rsidR="003676C0" w:rsidRPr="006433F4" w:rsidRDefault="00D42302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b/>
                  <w:color w:val="808080"/>
                  <w:sz w:val="22"/>
                  <w:szCs w:val="22"/>
                </w:rPr>
                <w:id w:val="1577623652"/>
                <w:placeholder>
                  <w:docPart w:val="5BD617ED48994D5FAAD9F4B74FAE28B7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Tarih girmek için burayı tıklayınız</w:t>
                </w:r>
              </w:sdtContent>
            </w:sdt>
          </w:p>
        </w:tc>
        <w:tc>
          <w:tcPr>
            <w:tcW w:w="5015" w:type="dxa"/>
          </w:tcPr>
          <w:p w:rsidR="003676C0" w:rsidRPr="006433F4" w:rsidRDefault="00D42302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374530699"/>
                <w:placeholder>
                  <w:docPart w:val="52CFCBE33FFE467BA5857FB7B6265390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Tarih girmek için burayı tıklayınız</w:t>
                </w:r>
              </w:sdtContent>
            </w:sdt>
          </w:p>
        </w:tc>
      </w:tr>
      <w:tr w:rsidR="003676C0" w:rsidRPr="006433F4" w:rsidTr="006433F4">
        <w:tc>
          <w:tcPr>
            <w:tcW w:w="4483" w:type="dxa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İmza:</w:t>
            </w:r>
          </w:p>
        </w:tc>
        <w:tc>
          <w:tcPr>
            <w:tcW w:w="5015" w:type="dxa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İmza:</w:t>
            </w:r>
          </w:p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</w:tbl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687987" w:rsidRPr="006433F4" w:rsidRDefault="00687987" w:rsidP="00A0543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both"/>
        <w:rPr>
          <w:color w:val="D9D9D9" w:themeColor="background1" w:themeShade="D9"/>
          <w:sz w:val="22"/>
          <w:szCs w:val="22"/>
        </w:rPr>
      </w:pPr>
    </w:p>
    <w:p w:rsidR="00C50127" w:rsidRPr="006433F4" w:rsidRDefault="00C50127" w:rsidP="00A054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6433F4">
        <w:rPr>
          <w:sz w:val="22"/>
          <w:szCs w:val="22"/>
        </w:rPr>
        <w:tab/>
      </w:r>
    </w:p>
    <w:p w:rsidR="00C50127" w:rsidRPr="006433F4" w:rsidRDefault="00C50127" w:rsidP="00A05430">
      <w:pPr>
        <w:spacing w:line="360" w:lineRule="auto"/>
        <w:jc w:val="both"/>
        <w:rPr>
          <w:sz w:val="22"/>
          <w:szCs w:val="22"/>
        </w:rPr>
      </w:pPr>
    </w:p>
    <w:p w:rsidR="00C50127" w:rsidRPr="006433F4" w:rsidRDefault="00C50127" w:rsidP="00A05430">
      <w:pPr>
        <w:spacing w:line="360" w:lineRule="auto"/>
        <w:jc w:val="both"/>
        <w:rPr>
          <w:sz w:val="22"/>
          <w:szCs w:val="22"/>
        </w:rPr>
      </w:pPr>
      <w:r w:rsidRPr="006433F4">
        <w:rPr>
          <w:sz w:val="22"/>
          <w:szCs w:val="22"/>
        </w:rPr>
        <w:tab/>
      </w:r>
    </w:p>
    <w:sectPr w:rsidR="00C50127" w:rsidRPr="006433F4" w:rsidSect="00A05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302" w:rsidRDefault="00D42302" w:rsidP="00A73ED1">
      <w:r>
        <w:separator/>
      </w:r>
    </w:p>
  </w:endnote>
  <w:endnote w:type="continuationSeparator" w:id="0">
    <w:p w:rsidR="00D42302" w:rsidRDefault="00D42302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22A" w:rsidRDefault="003C422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C0" w:rsidRPr="001C239B" w:rsidRDefault="001C239B" w:rsidP="001C239B">
    <w:pPr>
      <w:pStyle w:val="Altbilgi"/>
      <w:jc w:val="right"/>
      <w:rPr>
        <w:sz w:val="16"/>
      </w:rPr>
    </w:pPr>
    <w:r w:rsidRPr="001C239B">
      <w:rPr>
        <w:sz w:val="16"/>
      </w:rPr>
      <w:t>EBE09_V</w:t>
    </w:r>
    <w:r w:rsidR="00AB561D">
      <w:rPr>
        <w:sz w:val="16"/>
      </w:rPr>
      <w:t>2</w:t>
    </w:r>
    <w:r w:rsidRPr="001C239B">
      <w:rPr>
        <w:sz w:val="16"/>
      </w:rPr>
      <w:t>_</w:t>
    </w:r>
    <w:r w:rsidR="00AB561D">
      <w:rPr>
        <w:sz w:val="16"/>
      </w:rPr>
      <w:t>15.01.2019</w:t>
    </w:r>
  </w:p>
  <w:p w:rsidR="003676C0" w:rsidRDefault="003676C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30" w:rsidRDefault="00A05430" w:rsidP="00A05430">
    <w:pPr>
      <w:pStyle w:val="Altbilgi"/>
      <w:jc w:val="right"/>
      <w:rPr>
        <w:sz w:val="16"/>
      </w:rPr>
    </w:pPr>
  </w:p>
  <w:p w:rsidR="00A05430" w:rsidRDefault="001F5D1F" w:rsidP="00A05430">
    <w:pPr>
      <w:pStyle w:val="Altbilgi"/>
      <w:jc w:val="right"/>
      <w:rPr>
        <w:sz w:val="16"/>
      </w:rPr>
    </w:pPr>
    <w:r>
      <w:rPr>
        <w:sz w:val="16"/>
      </w:rPr>
      <w:t>OF09_V3_03.11.</w:t>
    </w:r>
    <w:r w:rsidR="00A05430">
      <w:rPr>
        <w:sz w:val="16"/>
      </w:rPr>
      <w:t>2019</w:t>
    </w:r>
  </w:p>
  <w:p w:rsidR="00A05430" w:rsidRDefault="00A05430" w:rsidP="00A05430">
    <w:pPr>
      <w:pStyle w:val="Altbilgi"/>
    </w:pPr>
  </w:p>
  <w:p w:rsidR="00A05430" w:rsidRDefault="00A054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302" w:rsidRDefault="00D42302" w:rsidP="00A73ED1">
      <w:r>
        <w:separator/>
      </w:r>
    </w:p>
  </w:footnote>
  <w:footnote w:type="continuationSeparator" w:id="0">
    <w:p w:rsidR="00D42302" w:rsidRDefault="00D42302" w:rsidP="00A73ED1">
      <w:r>
        <w:continuationSeparator/>
      </w:r>
    </w:p>
  </w:footnote>
  <w:footnote w:id="1">
    <w:p w:rsidR="001C239B" w:rsidRPr="003676C0" w:rsidRDefault="001C239B" w:rsidP="001C239B">
      <w:pPr>
        <w:pStyle w:val="Altbilgi"/>
      </w:pPr>
      <w:r>
        <w:rPr>
          <w:rStyle w:val="DipnotBavurusu"/>
        </w:rPr>
        <w:footnoteRef/>
      </w:r>
      <w:r>
        <w:t xml:space="preserve"> </w:t>
      </w:r>
      <w:r w:rsidRPr="001C239B">
        <w:rPr>
          <w:sz w:val="16"/>
        </w:rPr>
        <w:t xml:space="preserve">Bu form bilgisayar ortamında doldurulmalı, çıktısı imzalanıp Tez Savunması Jüri Öneri </w:t>
      </w:r>
      <w:proofErr w:type="spellStart"/>
      <w:r w:rsidRPr="001C239B">
        <w:rPr>
          <w:sz w:val="16"/>
        </w:rPr>
        <w:t>Formu’yla</w:t>
      </w:r>
      <w:proofErr w:type="spellEnd"/>
      <w:r w:rsidRPr="001C239B">
        <w:rPr>
          <w:sz w:val="16"/>
        </w:rPr>
        <w:t xml:space="preserve"> birlikte Ana Bilim Dalı Başkanlığı aracılığıyla ÜBYS üzerinden Enstitüye iletilmelidir.</w:t>
      </w:r>
    </w:p>
    <w:p w:rsidR="001C239B" w:rsidRDefault="001C239B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22A" w:rsidRDefault="003C422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D1" w:rsidRDefault="00BA10A3">
    <w:pPr>
      <w:pStyle w:val="stbilgi"/>
    </w:pPr>
    <w:r>
      <w:rPr>
        <w:noProof/>
      </w:rPr>
      <w:drawing>
        <wp:inline distT="0" distB="0" distL="0" distR="0" wp14:anchorId="64178BE7" wp14:editId="765F13E7">
          <wp:extent cx="3419475" cy="805815"/>
          <wp:effectExtent l="0" t="0" r="0" b="0"/>
          <wp:docPr id="2" name="Resim 2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F4" w:rsidRDefault="003C422A">
    <w:pPr>
      <w:pStyle w:val="stbilgi"/>
    </w:pPr>
    <w:r>
      <w:rPr>
        <w:noProof/>
      </w:rPr>
      <w:drawing>
        <wp:inline distT="0" distB="0" distL="0" distR="0" wp14:anchorId="54C60B07" wp14:editId="4CA1DCEA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C61DA"/>
    <w:rsid w:val="000F4065"/>
    <w:rsid w:val="00124C82"/>
    <w:rsid w:val="00153873"/>
    <w:rsid w:val="001747A7"/>
    <w:rsid w:val="001C239B"/>
    <w:rsid w:val="001C7228"/>
    <w:rsid w:val="001D13B7"/>
    <w:rsid w:val="001F5D1F"/>
    <w:rsid w:val="00223CD4"/>
    <w:rsid w:val="003676C0"/>
    <w:rsid w:val="003C422A"/>
    <w:rsid w:val="004446B2"/>
    <w:rsid w:val="006433F4"/>
    <w:rsid w:val="00687987"/>
    <w:rsid w:val="00733CB3"/>
    <w:rsid w:val="008E6EDA"/>
    <w:rsid w:val="009368B2"/>
    <w:rsid w:val="00A05430"/>
    <w:rsid w:val="00A27B8D"/>
    <w:rsid w:val="00A73ED1"/>
    <w:rsid w:val="00AB561D"/>
    <w:rsid w:val="00BA10A3"/>
    <w:rsid w:val="00C50127"/>
    <w:rsid w:val="00D42302"/>
    <w:rsid w:val="00E6121A"/>
    <w:rsid w:val="00E665B0"/>
    <w:rsid w:val="00E9075F"/>
    <w:rsid w:val="00E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39"/>
    <w:rsid w:val="00367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676C0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76C0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C23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39"/>
    <w:rsid w:val="00367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676C0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76C0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C2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3A6EFED89C42FEBCFBD5965C0F1F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B9B561-60C4-4EEF-99C4-B489EE391F48}"/>
      </w:docPartPr>
      <w:docPartBody>
        <w:p w:rsidR="00A4781F" w:rsidRDefault="00334053" w:rsidP="00334053">
          <w:pPr>
            <w:pStyle w:val="8F3A6EFED89C42FEBCFBD5965C0F1FDE4"/>
          </w:pPr>
          <w:r w:rsidRPr="00A50C07">
            <w:rPr>
              <w:rStyle w:val="YerTutucuMetni"/>
              <w:szCs w:val="24"/>
            </w:rPr>
            <w:t>Öğrenci Adı</w:t>
          </w:r>
          <w:r>
            <w:rPr>
              <w:rStyle w:val="YerTutucuMetni"/>
              <w:szCs w:val="24"/>
            </w:rPr>
            <w:t>nı</w:t>
          </w:r>
          <w:r w:rsidRPr="00A50C07">
            <w:rPr>
              <w:rStyle w:val="YerTutucuMetni"/>
              <w:szCs w:val="24"/>
            </w:rPr>
            <w:t xml:space="preserve"> ve Soyadı</w:t>
          </w:r>
          <w:r>
            <w:rPr>
              <w:rStyle w:val="YerTutucuMetni"/>
              <w:szCs w:val="24"/>
            </w:rPr>
            <w:t>nı</w:t>
          </w:r>
          <w:r w:rsidRPr="00A50C07">
            <w:rPr>
              <w:rStyle w:val="YerTutucuMetni"/>
              <w:szCs w:val="24"/>
            </w:rPr>
            <w:t xml:space="preserve"> yazmak için tıklayınız</w:t>
          </w:r>
        </w:p>
      </w:docPartBody>
    </w:docPart>
    <w:docPart>
      <w:docPartPr>
        <w:name w:val="5BD617ED48994D5FAAD9F4B74FAE28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15D0EC-3197-410C-A921-5E3FE9070541}"/>
      </w:docPartPr>
      <w:docPartBody>
        <w:p w:rsidR="00A4781F" w:rsidRDefault="00334053" w:rsidP="00334053">
          <w:pPr>
            <w:pStyle w:val="5BD617ED48994D5FAAD9F4B74FAE28B74"/>
          </w:pPr>
          <w:r w:rsidRPr="00A50C07">
            <w:rPr>
              <w:rStyle w:val="YerTutucuMetni"/>
              <w:szCs w:val="24"/>
            </w:rPr>
            <w:t>Tarih girmek için burayı tıklayınız</w:t>
          </w:r>
        </w:p>
      </w:docPartBody>
    </w:docPart>
    <w:docPart>
      <w:docPartPr>
        <w:name w:val="A18508F5307F4A869547AF749E2FFF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717C1B-0D63-444C-A663-B8CDB3701718}"/>
      </w:docPartPr>
      <w:docPartBody>
        <w:p w:rsidR="00A4781F" w:rsidRDefault="00334053" w:rsidP="00334053">
          <w:pPr>
            <w:pStyle w:val="A18508F5307F4A869547AF749E2FFF334"/>
          </w:pPr>
          <w:r w:rsidRPr="00A50C07">
            <w:rPr>
              <w:rStyle w:val="YerTutucuMetni"/>
              <w:szCs w:val="24"/>
            </w:rPr>
            <w:t>Danışman</w:t>
          </w:r>
          <w:r>
            <w:rPr>
              <w:rStyle w:val="YerTutucuMetni"/>
              <w:szCs w:val="24"/>
            </w:rPr>
            <w:t>ın</w:t>
          </w:r>
          <w:r w:rsidRPr="00A50C07">
            <w:rPr>
              <w:rStyle w:val="YerTutucuMetni"/>
              <w:szCs w:val="24"/>
            </w:rPr>
            <w:t xml:space="preserve"> Unvan</w:t>
          </w:r>
          <w:r>
            <w:rPr>
              <w:rStyle w:val="YerTutucuMetni"/>
              <w:szCs w:val="24"/>
            </w:rPr>
            <w:t>ını</w:t>
          </w:r>
          <w:r w:rsidRPr="00A50C07">
            <w:rPr>
              <w:rStyle w:val="YerTutucuMetni"/>
              <w:szCs w:val="24"/>
            </w:rPr>
            <w:t xml:space="preserve"> Ad</w:t>
          </w:r>
          <w:r>
            <w:rPr>
              <w:rStyle w:val="YerTutucuMetni"/>
              <w:szCs w:val="24"/>
            </w:rPr>
            <w:t>ını</w:t>
          </w:r>
          <w:r w:rsidRPr="00A50C07">
            <w:rPr>
              <w:rStyle w:val="YerTutucuMetni"/>
              <w:szCs w:val="24"/>
            </w:rPr>
            <w:t xml:space="preserve"> ve Soyadı</w:t>
          </w:r>
          <w:r>
            <w:rPr>
              <w:rStyle w:val="YerTutucuMetni"/>
              <w:szCs w:val="24"/>
            </w:rPr>
            <w:t>nı</w:t>
          </w:r>
          <w:r w:rsidRPr="00A50C07">
            <w:rPr>
              <w:rStyle w:val="YerTutucuMetni"/>
              <w:szCs w:val="24"/>
            </w:rPr>
            <w:t xml:space="preserve"> yazmak için tıklayınız</w:t>
          </w:r>
        </w:p>
      </w:docPartBody>
    </w:docPart>
    <w:docPart>
      <w:docPartPr>
        <w:name w:val="52CFCBE33FFE467BA5857FB7B62653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F7C32C-175A-4952-89C1-5BD1A09F4FAF}"/>
      </w:docPartPr>
      <w:docPartBody>
        <w:p w:rsidR="00A4781F" w:rsidRDefault="00334053" w:rsidP="00334053">
          <w:pPr>
            <w:pStyle w:val="52CFCBE33FFE467BA5857FB7B62653904"/>
          </w:pPr>
          <w:r w:rsidRPr="00A50C07">
            <w:rPr>
              <w:rStyle w:val="YerTutucuMetni"/>
              <w:szCs w:val="24"/>
            </w:rPr>
            <w:t>Tarih girmek için burayı tıklayınız</w:t>
          </w:r>
        </w:p>
      </w:docPartBody>
    </w:docPart>
    <w:docPart>
      <w:docPartPr>
        <w:name w:val="29F71F571285418780EE02D5DFAC6F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038436-59B4-4796-9DBE-A928F244530D}"/>
      </w:docPartPr>
      <w:docPartBody>
        <w:p w:rsidR="00A21C68" w:rsidRDefault="00334053" w:rsidP="00334053">
          <w:pPr>
            <w:pStyle w:val="29F71F571285418780EE02D5DFAC6FFC1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84FAE"/>
    <w:rsid w:val="000D5C41"/>
    <w:rsid w:val="00334053"/>
    <w:rsid w:val="005E32AC"/>
    <w:rsid w:val="0067119F"/>
    <w:rsid w:val="006C2F99"/>
    <w:rsid w:val="006E5E77"/>
    <w:rsid w:val="0076799E"/>
    <w:rsid w:val="00780171"/>
    <w:rsid w:val="00A21C68"/>
    <w:rsid w:val="00A4781F"/>
    <w:rsid w:val="00C419ED"/>
    <w:rsid w:val="00CD366F"/>
    <w:rsid w:val="00E36862"/>
    <w:rsid w:val="00EB1CF3"/>
    <w:rsid w:val="00F4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34053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C866AA1FC44439603DB038168B726">
    <w:name w:val="55FC866AA1FC44439603DB038168B726"/>
    <w:rsid w:val="00C419ED"/>
  </w:style>
  <w:style w:type="paragraph" w:customStyle="1" w:styleId="B2A0377AF4D448F6AC92CA19949FA12E">
    <w:name w:val="B2A0377AF4D448F6AC92CA19949FA12E"/>
    <w:rsid w:val="00C419ED"/>
  </w:style>
  <w:style w:type="paragraph" w:customStyle="1" w:styleId="F7FEF5E1B0864B30AFE4935357EFB909">
    <w:name w:val="F7FEF5E1B0864B30AFE4935357EFB909"/>
    <w:rsid w:val="00C419ED"/>
  </w:style>
  <w:style w:type="paragraph" w:customStyle="1" w:styleId="742DABF44EEA499FBE82A6A9013DBA04">
    <w:name w:val="742DABF44EEA499FBE82A6A9013DBA04"/>
    <w:rsid w:val="00C419ED"/>
  </w:style>
  <w:style w:type="paragraph" w:customStyle="1" w:styleId="4F4AC9556E86439F98DCA3F01A541213">
    <w:name w:val="4F4AC9556E86439F98DCA3F01A541213"/>
    <w:rsid w:val="00C419ED"/>
  </w:style>
  <w:style w:type="paragraph" w:customStyle="1" w:styleId="8F3A6EFED89C42FEBCFBD5965C0F1FDE">
    <w:name w:val="8F3A6EFED89C42FEBCFBD5965C0F1FDE"/>
    <w:rsid w:val="00C419ED"/>
  </w:style>
  <w:style w:type="paragraph" w:customStyle="1" w:styleId="5BD617ED48994D5FAAD9F4B74FAE28B7">
    <w:name w:val="5BD617ED48994D5FAAD9F4B74FAE28B7"/>
    <w:rsid w:val="00C419ED"/>
  </w:style>
  <w:style w:type="paragraph" w:customStyle="1" w:styleId="A18508F5307F4A869547AF749E2FFF33">
    <w:name w:val="A18508F5307F4A869547AF749E2FFF33"/>
    <w:rsid w:val="00C419ED"/>
  </w:style>
  <w:style w:type="paragraph" w:customStyle="1" w:styleId="52CFCBE33FFE467BA5857FB7B6265390">
    <w:name w:val="52CFCBE33FFE467BA5857FB7B6265390"/>
    <w:rsid w:val="00C419ED"/>
  </w:style>
  <w:style w:type="paragraph" w:customStyle="1" w:styleId="6BEF5858F6CF4D158E51C5388828E7C42">
    <w:name w:val="6BEF5858F6CF4D158E51C5388828E7C4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1">
    <w:name w:val="8F3A6EFED89C42FEBCFBD5965C0F1FDE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1">
    <w:name w:val="A18508F5307F4A869547AF749E2FFF33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1">
    <w:name w:val="5BD617ED48994D5FAAD9F4B74FAE28B7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1">
    <w:name w:val="52CFCBE33FFE467BA5857FB7B6265390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2">
    <w:name w:val="8F3A6EFED89C42FEBCFBD5965C0F1FDE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2">
    <w:name w:val="A18508F5307F4A869547AF749E2FFF33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2">
    <w:name w:val="5BD617ED48994D5FAAD9F4B74FAE28B7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2">
    <w:name w:val="52CFCBE33FFE467BA5857FB7B6265390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3">
    <w:name w:val="8F3A6EFED89C42FEBCFBD5965C0F1FDE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3">
    <w:name w:val="A18508F5307F4A869547AF749E2FFF33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3">
    <w:name w:val="5BD617ED48994D5FAAD9F4B74FAE28B7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3">
    <w:name w:val="52CFCBE33FFE467BA5857FB7B6265390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F4553C68A4FDCBCBC70136EBB1034">
    <w:name w:val="E3AF4553C68A4FDCBCBC70136EBB1034"/>
    <w:rsid w:val="00A4781F"/>
  </w:style>
  <w:style w:type="paragraph" w:customStyle="1" w:styleId="4FBF670B0697492CA622A28296C30880">
    <w:name w:val="4FBF670B0697492CA622A28296C30880"/>
    <w:rsid w:val="00A4781F"/>
  </w:style>
  <w:style w:type="paragraph" w:customStyle="1" w:styleId="A80CD2D1F03D41A09AA48DC6BFBD8A0C">
    <w:name w:val="A80CD2D1F03D41A09AA48DC6BFBD8A0C"/>
    <w:rsid w:val="00A4781F"/>
  </w:style>
  <w:style w:type="paragraph" w:customStyle="1" w:styleId="BC4D6512BCEA4EB2813319B57C35C61B">
    <w:name w:val="BC4D6512BCEA4EB2813319B57C35C61B"/>
    <w:rsid w:val="00A4781F"/>
  </w:style>
  <w:style w:type="paragraph" w:customStyle="1" w:styleId="77B2F59E967F4F058190BDFF64951C86">
    <w:name w:val="77B2F59E967F4F058190BDFF64951C86"/>
    <w:rsid w:val="00334053"/>
  </w:style>
  <w:style w:type="paragraph" w:customStyle="1" w:styleId="965E446A2907464980AEFB35B750F1CB">
    <w:name w:val="965E446A2907464980AEFB35B750F1CB"/>
    <w:rsid w:val="00334053"/>
  </w:style>
  <w:style w:type="paragraph" w:customStyle="1" w:styleId="ECFF122715CD45CB91C2C94CBBA35570">
    <w:name w:val="ECFF122715CD45CB91C2C94CBBA35570"/>
    <w:rsid w:val="00334053"/>
  </w:style>
  <w:style w:type="paragraph" w:customStyle="1" w:styleId="29F71F571285418780EE02D5DFAC6FFC">
    <w:name w:val="29F71F571285418780EE02D5DFAC6FFC"/>
    <w:rsid w:val="00334053"/>
  </w:style>
  <w:style w:type="paragraph" w:customStyle="1" w:styleId="6BEF5858F6CF4D158E51C5388828E7C45">
    <w:name w:val="6BEF5858F6CF4D158E51C5388828E7C45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2F59E967F4F058190BDFF64951C861">
    <w:name w:val="77B2F59E967F4F058190BDFF64951C86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E446A2907464980AEFB35B750F1CB1">
    <w:name w:val="965E446A2907464980AEFB35B750F1CB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F122715CD45CB91C2C94CBBA355701">
    <w:name w:val="ECFF122715CD45CB91C2C94CBBA35570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71F571285418780EE02D5DFAC6FFC1">
    <w:name w:val="29F71F571285418780EE02D5DFAC6FFC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4">
    <w:name w:val="8F3A6EFED89C42FEBCFBD5965C0F1FDE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4">
    <w:name w:val="A18508F5307F4A869547AF749E2FFF33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4">
    <w:name w:val="5BD617ED48994D5FAAD9F4B74FAE28B7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4">
    <w:name w:val="52CFCBE33FFE467BA5857FB7B6265390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34053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C866AA1FC44439603DB038168B726">
    <w:name w:val="55FC866AA1FC44439603DB038168B726"/>
    <w:rsid w:val="00C419ED"/>
  </w:style>
  <w:style w:type="paragraph" w:customStyle="1" w:styleId="B2A0377AF4D448F6AC92CA19949FA12E">
    <w:name w:val="B2A0377AF4D448F6AC92CA19949FA12E"/>
    <w:rsid w:val="00C419ED"/>
  </w:style>
  <w:style w:type="paragraph" w:customStyle="1" w:styleId="F7FEF5E1B0864B30AFE4935357EFB909">
    <w:name w:val="F7FEF5E1B0864B30AFE4935357EFB909"/>
    <w:rsid w:val="00C419ED"/>
  </w:style>
  <w:style w:type="paragraph" w:customStyle="1" w:styleId="742DABF44EEA499FBE82A6A9013DBA04">
    <w:name w:val="742DABF44EEA499FBE82A6A9013DBA04"/>
    <w:rsid w:val="00C419ED"/>
  </w:style>
  <w:style w:type="paragraph" w:customStyle="1" w:styleId="4F4AC9556E86439F98DCA3F01A541213">
    <w:name w:val="4F4AC9556E86439F98DCA3F01A541213"/>
    <w:rsid w:val="00C419ED"/>
  </w:style>
  <w:style w:type="paragraph" w:customStyle="1" w:styleId="8F3A6EFED89C42FEBCFBD5965C0F1FDE">
    <w:name w:val="8F3A6EFED89C42FEBCFBD5965C0F1FDE"/>
    <w:rsid w:val="00C419ED"/>
  </w:style>
  <w:style w:type="paragraph" w:customStyle="1" w:styleId="5BD617ED48994D5FAAD9F4B74FAE28B7">
    <w:name w:val="5BD617ED48994D5FAAD9F4B74FAE28B7"/>
    <w:rsid w:val="00C419ED"/>
  </w:style>
  <w:style w:type="paragraph" w:customStyle="1" w:styleId="A18508F5307F4A869547AF749E2FFF33">
    <w:name w:val="A18508F5307F4A869547AF749E2FFF33"/>
    <w:rsid w:val="00C419ED"/>
  </w:style>
  <w:style w:type="paragraph" w:customStyle="1" w:styleId="52CFCBE33FFE467BA5857FB7B6265390">
    <w:name w:val="52CFCBE33FFE467BA5857FB7B6265390"/>
    <w:rsid w:val="00C419ED"/>
  </w:style>
  <w:style w:type="paragraph" w:customStyle="1" w:styleId="6BEF5858F6CF4D158E51C5388828E7C42">
    <w:name w:val="6BEF5858F6CF4D158E51C5388828E7C4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1">
    <w:name w:val="8F3A6EFED89C42FEBCFBD5965C0F1FDE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1">
    <w:name w:val="A18508F5307F4A869547AF749E2FFF33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1">
    <w:name w:val="5BD617ED48994D5FAAD9F4B74FAE28B7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1">
    <w:name w:val="52CFCBE33FFE467BA5857FB7B6265390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2">
    <w:name w:val="8F3A6EFED89C42FEBCFBD5965C0F1FDE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2">
    <w:name w:val="A18508F5307F4A869547AF749E2FFF33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2">
    <w:name w:val="5BD617ED48994D5FAAD9F4B74FAE28B7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2">
    <w:name w:val="52CFCBE33FFE467BA5857FB7B6265390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3">
    <w:name w:val="8F3A6EFED89C42FEBCFBD5965C0F1FDE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3">
    <w:name w:val="A18508F5307F4A869547AF749E2FFF33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3">
    <w:name w:val="5BD617ED48994D5FAAD9F4B74FAE28B7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3">
    <w:name w:val="52CFCBE33FFE467BA5857FB7B6265390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F4553C68A4FDCBCBC70136EBB1034">
    <w:name w:val="E3AF4553C68A4FDCBCBC70136EBB1034"/>
    <w:rsid w:val="00A4781F"/>
  </w:style>
  <w:style w:type="paragraph" w:customStyle="1" w:styleId="4FBF670B0697492CA622A28296C30880">
    <w:name w:val="4FBF670B0697492CA622A28296C30880"/>
    <w:rsid w:val="00A4781F"/>
  </w:style>
  <w:style w:type="paragraph" w:customStyle="1" w:styleId="A80CD2D1F03D41A09AA48DC6BFBD8A0C">
    <w:name w:val="A80CD2D1F03D41A09AA48DC6BFBD8A0C"/>
    <w:rsid w:val="00A4781F"/>
  </w:style>
  <w:style w:type="paragraph" w:customStyle="1" w:styleId="BC4D6512BCEA4EB2813319B57C35C61B">
    <w:name w:val="BC4D6512BCEA4EB2813319B57C35C61B"/>
    <w:rsid w:val="00A4781F"/>
  </w:style>
  <w:style w:type="paragraph" w:customStyle="1" w:styleId="77B2F59E967F4F058190BDFF64951C86">
    <w:name w:val="77B2F59E967F4F058190BDFF64951C86"/>
    <w:rsid w:val="00334053"/>
  </w:style>
  <w:style w:type="paragraph" w:customStyle="1" w:styleId="965E446A2907464980AEFB35B750F1CB">
    <w:name w:val="965E446A2907464980AEFB35B750F1CB"/>
    <w:rsid w:val="00334053"/>
  </w:style>
  <w:style w:type="paragraph" w:customStyle="1" w:styleId="ECFF122715CD45CB91C2C94CBBA35570">
    <w:name w:val="ECFF122715CD45CB91C2C94CBBA35570"/>
    <w:rsid w:val="00334053"/>
  </w:style>
  <w:style w:type="paragraph" w:customStyle="1" w:styleId="29F71F571285418780EE02D5DFAC6FFC">
    <w:name w:val="29F71F571285418780EE02D5DFAC6FFC"/>
    <w:rsid w:val="00334053"/>
  </w:style>
  <w:style w:type="paragraph" w:customStyle="1" w:styleId="6BEF5858F6CF4D158E51C5388828E7C45">
    <w:name w:val="6BEF5858F6CF4D158E51C5388828E7C45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2F59E967F4F058190BDFF64951C861">
    <w:name w:val="77B2F59E967F4F058190BDFF64951C86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E446A2907464980AEFB35B750F1CB1">
    <w:name w:val="965E446A2907464980AEFB35B750F1CB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F122715CD45CB91C2C94CBBA355701">
    <w:name w:val="ECFF122715CD45CB91C2C94CBBA35570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71F571285418780EE02D5DFAC6FFC1">
    <w:name w:val="29F71F571285418780EE02D5DFAC6FFC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4">
    <w:name w:val="8F3A6EFED89C42FEBCFBD5965C0F1FDE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4">
    <w:name w:val="A18508F5307F4A869547AF749E2FFF33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4">
    <w:name w:val="5BD617ED48994D5FAAD9F4B74FAE28B7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4">
    <w:name w:val="52CFCBE33FFE467BA5857FB7B6265390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72C1-ACC3-41FF-A63E-B16C7685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user</cp:lastModifiedBy>
  <cp:revision>18</cp:revision>
  <dcterms:created xsi:type="dcterms:W3CDTF">2018-07-04T08:28:00Z</dcterms:created>
  <dcterms:modified xsi:type="dcterms:W3CDTF">2020-01-03T10:56:00Z</dcterms:modified>
</cp:coreProperties>
</file>